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位微型计算机原理与接口技术实验指导</w:t>
      </w:r>
    </w:p>
    <w:p>
      <w:r>
        <w:rPr>
          <w:rFonts w:ascii="宋体" w:hAnsi="宋体" w:eastAsia="宋体"/>
          <w:sz w:val="24"/>
        </w:rPr>
        <w:t>仇玉章，冯一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1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位微型计算机原理与接口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玉章，冯一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计算机(学科: 接口设备 学科: 实验) 微型计算机 接口设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479.html</w:t>
      </w:r>
    </w:p>
    <w:p>
      <w:r>
        <w:t>更多相关图书推荐：https://www.jiaokey.com</w:t>
      </w:r>
    </w:p>
    <w:p>
      <w:r>
        <w:t>仇玉章，冯一兵编著 其他作品：https://www.jiaokey.com/tag/仇玉章，冯一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(学科: 接口设备 学科: 实验) 微型计算机 接口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